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88" w:rsidRDefault="00615D88" w:rsidP="00626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88">
        <w:rPr>
          <w:rFonts w:ascii="Times New Roman" w:hAnsi="Times New Roman" w:cs="Times New Roman"/>
          <w:b/>
          <w:sz w:val="28"/>
          <w:szCs w:val="28"/>
        </w:rPr>
        <w:t>ПРОДУКТОВЫЙ НАБОР</w:t>
      </w: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для детей не льготных категорий</w:t>
      </w:r>
      <w:r w:rsidR="00615D88" w:rsidRPr="00615D88">
        <w:rPr>
          <w:rFonts w:ascii="Times New Roman" w:hAnsi="Times New Roman" w:cs="Times New Roman"/>
          <w:sz w:val="28"/>
          <w:szCs w:val="28"/>
        </w:rPr>
        <w:t xml:space="preserve"> (1-4 классов, 5-11 классов)</w:t>
      </w: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за период с 31 октября по 30 ноября 2022 года</w:t>
      </w:r>
    </w:p>
    <w:p w:rsidR="00D90109" w:rsidRPr="00615D88" w:rsidRDefault="00D90109" w:rsidP="007D5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(за 22 учебных дня)</w:t>
      </w:r>
    </w:p>
    <w:p w:rsidR="00615D88" w:rsidRPr="007D5131" w:rsidRDefault="00D90109" w:rsidP="00615D88">
      <w:pPr>
        <w:ind w:left="1276" w:right="1417"/>
        <w:rPr>
          <w:noProof/>
        </w:rPr>
      </w:pPr>
      <w:r>
        <w:rPr>
          <w:noProof/>
        </w:rPr>
        <w:drawing>
          <wp:inline distT="0" distB="0" distL="0" distR="0">
            <wp:extent cx="3716121" cy="4630521"/>
            <wp:effectExtent l="19050" t="0" r="0" b="0"/>
            <wp:docPr id="1" name="Рисунок 1" descr="C:\Users\Ярик\Desktop\пайки\IMG_20221208_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ик\Desktop\пайки\IMG_20221208_0942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60" cy="463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93" w:type="dxa"/>
        <w:tblLook w:val="04A0"/>
      </w:tblPr>
      <w:tblGrid>
        <w:gridCol w:w="540"/>
        <w:gridCol w:w="6407"/>
        <w:gridCol w:w="1555"/>
        <w:gridCol w:w="991"/>
      </w:tblGrid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яблоко)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ука (в индивидуальной упаковке) 2 кг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Печенье (в индивидуальной упаковке) 0,650 г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локо сгущенное 0,37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0,42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асло растительное 0,9 л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ок фруктовый 1 л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8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proofErr w:type="spellStart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ультропастеризованное</w:t>
            </w:r>
            <w:proofErr w:type="spellEnd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3,2 % 0,2 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Десерт «Левушка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615D88" w:rsidRDefault="00615D88">
      <w:pPr>
        <w:rPr>
          <w:noProof/>
        </w:rPr>
      </w:pPr>
      <w:bookmarkStart w:id="0" w:name="_GoBack"/>
      <w:bookmarkEnd w:id="0"/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0C">
        <w:rPr>
          <w:rFonts w:ascii="Times New Roman" w:hAnsi="Times New Roman" w:cs="Times New Roman"/>
          <w:b/>
          <w:sz w:val="28"/>
          <w:szCs w:val="28"/>
        </w:rPr>
        <w:lastRenderedPageBreak/>
        <w:t>ПРОДУКТОВЫЙ НАБОР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для детей льготной категории</w:t>
      </w:r>
    </w:p>
    <w:p w:rsidR="00615D88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за период с 21 ноября по 30 ноября</w:t>
      </w:r>
    </w:p>
    <w:p w:rsidR="00615D88" w:rsidRPr="006D390C" w:rsidRDefault="00615D88" w:rsidP="006D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(за 8 учебных дня)</w:t>
      </w:r>
    </w:p>
    <w:p w:rsidR="00615D88" w:rsidRDefault="00615D88" w:rsidP="00615D88">
      <w:pPr>
        <w:tabs>
          <w:tab w:val="left" w:pos="7797"/>
        </w:tabs>
        <w:spacing w:after="0" w:line="240" w:lineRule="auto"/>
        <w:ind w:left="1134" w:right="19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0710" cy="3686810"/>
            <wp:effectExtent l="19050" t="0" r="2540" b="0"/>
            <wp:wrapSquare wrapText="bothSides"/>
            <wp:docPr id="2" name="Рисунок 2" descr="C:\Users\Ярик\Desktop\пайки\IMG_20221208_16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ик\Desktop\пайки\IMG_20221208_165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D88" w:rsidRDefault="00615D88" w:rsidP="00615D88">
      <w:pPr>
        <w:spacing w:after="0" w:line="240" w:lineRule="auto"/>
        <w:ind w:left="1418"/>
        <w:jc w:val="center"/>
        <w:rPr>
          <w:rFonts w:ascii="Times New Roman" w:hAnsi="Times New Roman" w:cs="Times New Roman"/>
          <w:sz w:val="32"/>
          <w:szCs w:val="32"/>
        </w:rPr>
      </w:pPr>
    </w:p>
    <w:p w:rsidR="00D90109" w:rsidRPr="00D90109" w:rsidRDefault="00D90109" w:rsidP="00615D88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sz w:val="32"/>
          <w:szCs w:val="32"/>
        </w:rPr>
      </w:pPr>
    </w:p>
    <w:p w:rsidR="00D90109" w:rsidRDefault="00D90109">
      <w:pPr>
        <w:rPr>
          <w:noProof/>
        </w:rPr>
      </w:pPr>
    </w:p>
    <w:p w:rsidR="00D90109" w:rsidRDefault="00D90109">
      <w:pPr>
        <w:rPr>
          <w:noProof/>
        </w:rPr>
      </w:pPr>
    </w:p>
    <w:p w:rsidR="00D90109" w:rsidRDefault="00D90109">
      <w:pPr>
        <w:rPr>
          <w:noProof/>
        </w:rPr>
      </w:pPr>
    </w:p>
    <w:p w:rsidR="00D90109" w:rsidRDefault="00D90109" w:rsidP="00D90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br w:type="textWrapping" w:clear="all"/>
      </w:r>
    </w:p>
    <w:tbl>
      <w:tblPr>
        <w:tblStyle w:val="a5"/>
        <w:tblW w:w="9493" w:type="dxa"/>
        <w:tblLook w:val="04A0"/>
      </w:tblPr>
      <w:tblGrid>
        <w:gridCol w:w="562"/>
        <w:gridCol w:w="6521"/>
        <w:gridCol w:w="1276"/>
        <w:gridCol w:w="1134"/>
      </w:tblGrid>
      <w:tr w:rsidR="00D90109" w:rsidRPr="0070214F" w:rsidTr="001D3623">
        <w:trPr>
          <w:trHeight w:val="741"/>
        </w:trPr>
        <w:tc>
          <w:tcPr>
            <w:tcW w:w="562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мандарины)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 1 кг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1 кг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Горошек консервированный 0,425 гр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олоко сгущенное 0,375 гр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0,9 л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к фруктовый 1 л.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D90109" w:rsidRDefault="00D90109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D763E" w:rsidRDefault="007D763E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D763E" w:rsidRDefault="007D763E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D763E" w:rsidRDefault="007D763E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90109" w:rsidRPr="006D390C" w:rsidRDefault="00D90109" w:rsidP="00D9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D390C">
        <w:rPr>
          <w:rFonts w:ascii="Times New Roman" w:hAnsi="Times New Roman" w:cs="Times New Roman"/>
          <w:b/>
          <w:noProof/>
          <w:sz w:val="28"/>
          <w:szCs w:val="28"/>
        </w:rPr>
        <w:t>ПРОДУКТОВЫЙ НАБОР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для обучающихся льготных категорий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за период с 31 октября по 20 ноября 2022 года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(за 13 учебных дней)</w:t>
      </w:r>
    </w:p>
    <w:p w:rsidR="00D90109" w:rsidRDefault="00D90109" w:rsidP="00D90109">
      <w:r>
        <w:rPr>
          <w:noProof/>
        </w:rPr>
        <w:drawing>
          <wp:inline distT="0" distB="0" distL="0" distR="0">
            <wp:extent cx="6048375" cy="36576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92" cy="3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93" w:type="dxa"/>
        <w:tblLook w:val="04A0"/>
      </w:tblPr>
      <w:tblGrid>
        <w:gridCol w:w="594"/>
        <w:gridCol w:w="6361"/>
        <w:gridCol w:w="1549"/>
        <w:gridCol w:w="989"/>
      </w:tblGrid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D90109" w:rsidRPr="00615D88" w:rsidRDefault="00D90109" w:rsidP="000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яблоко)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ука (в индивидуальной упаковке) 2 кг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Печенье (в индивидуальной упаковке) 0,650 г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Томатная паста 0,50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локо сгущенное 0,37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0,4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асло растительное 0,9 л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tabs>
                <w:tab w:val="center" w:pos="3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ок фруктовый 1 л</w:t>
            </w: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 0,4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кра овощная 0,65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Яблочное повидло 0,61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Йогурт «Нежный» 10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фета «</w:t>
            </w:r>
            <w:proofErr w:type="spellStart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Боярушка</w:t>
            </w:r>
            <w:proofErr w:type="spellEnd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D90109" w:rsidRDefault="00D90109"/>
    <w:sectPr w:rsidR="00D90109" w:rsidSect="004D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109"/>
    <w:rsid w:val="000645B1"/>
    <w:rsid w:val="001A0BE2"/>
    <w:rsid w:val="002A70C2"/>
    <w:rsid w:val="003F496A"/>
    <w:rsid w:val="004D2B4D"/>
    <w:rsid w:val="00577F2B"/>
    <w:rsid w:val="00615D88"/>
    <w:rsid w:val="00626E93"/>
    <w:rsid w:val="006D390C"/>
    <w:rsid w:val="007D5131"/>
    <w:rsid w:val="007D763E"/>
    <w:rsid w:val="00D90109"/>
    <w:rsid w:val="00E11F69"/>
    <w:rsid w:val="00E3087C"/>
    <w:rsid w:val="00E7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901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01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4C9-1E6D-448C-8E4A-B8CAA4E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</dc:creator>
  <cp:keywords/>
  <dc:description/>
  <cp:lastModifiedBy>PK</cp:lastModifiedBy>
  <cp:revision>9</cp:revision>
  <cp:lastPrinted>2022-12-10T18:49:00Z</cp:lastPrinted>
  <dcterms:created xsi:type="dcterms:W3CDTF">2022-12-10T17:41:00Z</dcterms:created>
  <dcterms:modified xsi:type="dcterms:W3CDTF">2022-12-14T07:10:00Z</dcterms:modified>
</cp:coreProperties>
</file>